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911C" w14:textId="3720B239" w:rsidR="00AF0181" w:rsidRDefault="00AF0181" w:rsidP="00AF0181">
      <w:pPr>
        <w:ind w:left="-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7ECFF7" wp14:editId="40D50507">
                <wp:simplePos x="0" y="0"/>
                <wp:positionH relativeFrom="column">
                  <wp:posOffset>-385445</wp:posOffset>
                </wp:positionH>
                <wp:positionV relativeFrom="paragraph">
                  <wp:posOffset>-213995</wp:posOffset>
                </wp:positionV>
                <wp:extent cx="6677025" cy="4667250"/>
                <wp:effectExtent l="0" t="0" r="9525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667250"/>
                          <a:chOff x="0" y="0"/>
                          <a:chExt cx="6677025" cy="4667250"/>
                        </a:xfrm>
                        <a:gradFill flip="none" rotWithShape="1">
                          <a:gsLst>
                            <a:gs pos="0">
                              <a:srgbClr val="EDE8A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DE8A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DE8A1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0"/>
                            <a:ext cx="6677025" cy="46672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9051" y="95250"/>
                            <a:ext cx="6610349" cy="1828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3FC71" w14:textId="1952B7FC" w:rsidR="00AF0181" w:rsidRPr="00980A5C" w:rsidRDefault="00AF0181" w:rsidP="00F22C64">
                              <w:pPr>
                                <w:jc w:val="center"/>
                                <w:rPr>
                                  <w:color w:val="002060"/>
                                  <w:sz w:val="220"/>
                                  <w:szCs w:val="220"/>
                                </w:rPr>
                              </w:pPr>
                              <w:r w:rsidRPr="00980A5C">
                                <w:rPr>
                                  <w:rFonts w:ascii="Monotype Corsiva" w:hAnsi="Monotype Corsiva" w:cs="Segoe UI Semilight"/>
                                  <w:color w:val="002060"/>
                                  <w:sz w:val="220"/>
                                  <w:szCs w:val="220"/>
                                </w:rPr>
                                <w:t>Gutsch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ECFF7" id="Gruppieren 29" o:spid="_x0000_s1026" style="position:absolute;left:0;text-align:left;margin-left:-30.35pt;margin-top:-16.85pt;width:525.75pt;height:367.5pt;z-index:251659264;mso-width-relative:margin;mso-height-relative:margin" coordsize="66770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">
                <v:rect id="Rechteck 7" o:spid="_x0000_s1027" style="position:absolute;width:66770;height:4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" o:spid="_x0000_s1028" type="#_x0000_t202" style="position:absolute;left:190;top:952;width:6610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9C3FC71" w14:textId="1952B7FC" w:rsidR="00AF0181" w:rsidRPr="00980A5C" w:rsidRDefault="00AF0181" w:rsidP="00F22C64">
                        <w:pPr>
                          <w:jc w:val="center"/>
                          <w:rPr>
                            <w:color w:val="002060"/>
                            <w:sz w:val="220"/>
                            <w:szCs w:val="220"/>
                          </w:rPr>
                        </w:pPr>
                        <w:r w:rsidRPr="00980A5C">
                          <w:rPr>
                            <w:rFonts w:ascii="Monotype Corsiva" w:hAnsi="Monotype Corsiva" w:cs="Segoe UI Semilight"/>
                            <w:color w:val="002060"/>
                            <w:sz w:val="220"/>
                            <w:szCs w:val="220"/>
                          </w:rPr>
                          <w:t>Gutsche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AA050" w14:textId="0AF19B5F" w:rsidR="00F6706D" w:rsidRPr="00AF0181" w:rsidRDefault="004B511A" w:rsidP="00AF01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24547" wp14:editId="689AF69F">
                <wp:simplePos x="0" y="0"/>
                <wp:positionH relativeFrom="column">
                  <wp:posOffset>-242570</wp:posOffset>
                </wp:positionH>
                <wp:positionV relativeFrom="paragraph">
                  <wp:posOffset>1329690</wp:posOffset>
                </wp:positionV>
                <wp:extent cx="6410325" cy="265747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657475"/>
                        </a:xfrm>
                        <a:prstGeom prst="rect">
                          <a:avLst/>
                        </a:prstGeom>
                        <a:solidFill>
                          <a:srgbClr val="D5D0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52F51" w14:textId="5D98521A" w:rsidR="004B511A" w:rsidRDefault="004B5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4547" id="Textfeld 1" o:spid="_x0000_s1029" type="#_x0000_t202" style="position:absolute;margin-left:-19.1pt;margin-top:104.7pt;width:504.75pt;height:20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" fillcolor="#d5d0b5" stroked="f" strokeweight=".5pt">
                <v:textbox>
                  <w:txbxContent>
                    <w:p w14:paraId="2C652F51" w14:textId="5D98521A" w:rsidR="004B511A" w:rsidRDefault="004B511A"/>
                  </w:txbxContent>
                </v:textbox>
              </v:shape>
            </w:pict>
          </mc:Fallback>
        </mc:AlternateContent>
      </w:r>
    </w:p>
    <w:sectPr w:rsidR="00F6706D" w:rsidRPr="00AF01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1E"/>
    <w:rsid w:val="00110D21"/>
    <w:rsid w:val="001A7B59"/>
    <w:rsid w:val="001F6888"/>
    <w:rsid w:val="00233746"/>
    <w:rsid w:val="00365C39"/>
    <w:rsid w:val="003B05CD"/>
    <w:rsid w:val="004147DC"/>
    <w:rsid w:val="0043027F"/>
    <w:rsid w:val="004601FF"/>
    <w:rsid w:val="00491E2F"/>
    <w:rsid w:val="004B511A"/>
    <w:rsid w:val="0059491F"/>
    <w:rsid w:val="005D5FFB"/>
    <w:rsid w:val="006643EC"/>
    <w:rsid w:val="006A6DE3"/>
    <w:rsid w:val="006C1BA6"/>
    <w:rsid w:val="00783D4C"/>
    <w:rsid w:val="007C5AA8"/>
    <w:rsid w:val="00803F2D"/>
    <w:rsid w:val="00855C58"/>
    <w:rsid w:val="008B01C1"/>
    <w:rsid w:val="009453F0"/>
    <w:rsid w:val="00980A5C"/>
    <w:rsid w:val="00AA001E"/>
    <w:rsid w:val="00AF0181"/>
    <w:rsid w:val="00B16C9D"/>
    <w:rsid w:val="00B603C6"/>
    <w:rsid w:val="00BB6D7C"/>
    <w:rsid w:val="00BD0E48"/>
    <w:rsid w:val="00C1056F"/>
    <w:rsid w:val="00C560CF"/>
    <w:rsid w:val="00C87935"/>
    <w:rsid w:val="00CA6381"/>
    <w:rsid w:val="00CF4086"/>
    <w:rsid w:val="00D26283"/>
    <w:rsid w:val="00D5751F"/>
    <w:rsid w:val="00DA667A"/>
    <w:rsid w:val="00DB2EF9"/>
    <w:rsid w:val="00F2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0877"/>
  <w15:chartTrackingRefBased/>
  <w15:docId w15:val="{953BC86B-18A1-4ED5-9680-B33E5A3F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C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2F8-3127-42BF-92CC-AAEC9F4D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schein schlicht Gold</dc:title>
  <dc:subject/>
  <dc:creator>Timo Mutter</dc:creator>
  <cp:keywords/>
  <dc:description/>
  <cp:lastModifiedBy>Timo Mutter</cp:lastModifiedBy>
  <cp:lastPrinted>2021-09-07T19:10:00Z</cp:lastPrinted>
  <dcterms:created xsi:type="dcterms:W3CDTF">2021-09-07T19:12:00Z</dcterms:created>
  <dcterms:modified xsi:type="dcterms:W3CDTF">2021-09-09T17:42:00Z</dcterms:modified>
  <cp:version>1.0</cp:version>
</cp:coreProperties>
</file>